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F348" w14:textId="53E2475E" w:rsidR="00A27DBF" w:rsidRDefault="00833CFD">
      <w:pPr>
        <w:autoSpaceDE w:val="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bookmarkStart w:id="0" w:name="_Hlk67819366"/>
      <w:bookmarkStart w:id="1" w:name="_Hlk232582479"/>
      <w:r>
        <w:rPr>
          <w:rFonts w:ascii="Arial" w:hAnsi="Arial" w:cs="Arial"/>
          <w:b/>
          <w:bCs/>
          <w:color w:val="auto"/>
          <w:sz w:val="18"/>
          <w:szCs w:val="18"/>
        </w:rPr>
        <w:t>MARCA DA BOLLO</w:t>
      </w:r>
    </w:p>
    <w:p w14:paraId="5ACEC7F2" w14:textId="4CA89EF1" w:rsidR="00833CFD" w:rsidRPr="00414474" w:rsidRDefault="00833CFD">
      <w:pPr>
        <w:autoSpaceDE w:val="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DA € 16,00</w:t>
      </w:r>
    </w:p>
    <w:p w14:paraId="56B88BBF" w14:textId="77777777" w:rsidR="00913183" w:rsidRDefault="00913183" w:rsidP="00ED5893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1F25BF8" w14:textId="77777777" w:rsidR="00833CFD" w:rsidRDefault="00833CFD" w:rsidP="00ED5893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55F88CE" w14:textId="77777777" w:rsidR="00833CFD" w:rsidRDefault="00833CFD" w:rsidP="00ED5893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A5DD56A" w14:textId="59BF279D" w:rsidR="00ED5893" w:rsidRPr="00657243" w:rsidRDefault="00A27DBF" w:rsidP="00ED5893">
      <w:pPr>
        <w:autoSpaceDE w:val="0"/>
        <w:autoSpaceDN w:val="0"/>
        <w:adjustRightInd w:val="0"/>
        <w:ind w:right="283"/>
        <w:jc w:val="center"/>
        <w:rPr>
          <w:rFonts w:ascii="Arial" w:eastAsia="Calibri" w:hAnsi="Arial" w:cs="Arial"/>
          <w:b/>
          <w:bCs/>
          <w:sz w:val="24"/>
          <w:szCs w:val="24"/>
          <w:lang w:eastAsia="it-IT"/>
        </w:rPr>
      </w:pPr>
      <w:r w:rsidRPr="00657243">
        <w:rPr>
          <w:rFonts w:ascii="Arial" w:hAnsi="Arial" w:cs="Arial"/>
          <w:b/>
          <w:bCs/>
          <w:color w:val="auto"/>
          <w:sz w:val="24"/>
          <w:szCs w:val="24"/>
        </w:rPr>
        <w:t xml:space="preserve">ALIENAZIONE </w:t>
      </w:r>
      <w:r w:rsidR="00ED5893" w:rsidRPr="00657243">
        <w:rPr>
          <w:rFonts w:ascii="Arial" w:eastAsia="Calibri" w:hAnsi="Arial" w:cs="Arial"/>
          <w:b/>
          <w:bCs/>
          <w:sz w:val="24"/>
          <w:szCs w:val="24"/>
          <w:lang w:eastAsia="it-IT"/>
        </w:rPr>
        <w:t>DI ATTREZZATURE ED AUTOMEZZI VARI.</w:t>
      </w:r>
    </w:p>
    <w:bookmarkEnd w:id="0"/>
    <w:p w14:paraId="5CD12F8E" w14:textId="77777777" w:rsidR="00ED5893" w:rsidRPr="00657243" w:rsidRDefault="00ED5893" w:rsidP="00ED5893">
      <w:pPr>
        <w:autoSpaceDE w:val="0"/>
        <w:autoSpaceDN w:val="0"/>
        <w:adjustRightInd w:val="0"/>
        <w:ind w:right="283"/>
        <w:rPr>
          <w:rFonts w:ascii="Arial" w:eastAsia="Calibri" w:hAnsi="Arial" w:cs="Arial"/>
          <w:b/>
          <w:bCs/>
          <w:sz w:val="24"/>
          <w:szCs w:val="24"/>
          <w:lang w:eastAsia="it-IT"/>
        </w:rPr>
      </w:pPr>
    </w:p>
    <w:p w14:paraId="601A3193" w14:textId="77777777" w:rsidR="00A27DBF" w:rsidRPr="00657243" w:rsidRDefault="00A27DBF" w:rsidP="00ED5893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7243">
        <w:rPr>
          <w:rFonts w:ascii="Arial" w:hAnsi="Arial" w:cs="Arial"/>
          <w:b/>
          <w:bCs/>
          <w:color w:val="auto"/>
          <w:sz w:val="24"/>
          <w:szCs w:val="24"/>
        </w:rPr>
        <w:t>DOMANDA DI PARTECIPAZIONE ALL’ASTA E DICHIARAZIONE SOSTITUTIVA DI</w:t>
      </w:r>
      <w:r w:rsidR="00ED5893" w:rsidRPr="0065724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57243">
        <w:rPr>
          <w:rFonts w:ascii="Arial" w:hAnsi="Arial" w:cs="Arial"/>
          <w:b/>
          <w:bCs/>
          <w:color w:val="auto"/>
          <w:sz w:val="24"/>
          <w:szCs w:val="24"/>
        </w:rPr>
        <w:t>CERTIFICAZIONI PER SOGGETTO INDIVIDUALE</w:t>
      </w:r>
    </w:p>
    <w:p w14:paraId="67ECD02F" w14:textId="77777777" w:rsidR="00A27DBF" w:rsidRPr="001D23DF" w:rsidRDefault="00A27DBF">
      <w:pPr>
        <w:autoSpaceDE w:val="0"/>
        <w:jc w:val="center"/>
        <w:rPr>
          <w:rFonts w:ascii="Arial" w:hAnsi="Arial" w:cs="Arial"/>
          <w:color w:val="auto"/>
        </w:rPr>
      </w:pPr>
      <w:r w:rsidRPr="001D23DF">
        <w:rPr>
          <w:rFonts w:ascii="Arial" w:hAnsi="Arial" w:cs="Arial"/>
          <w:color w:val="auto"/>
        </w:rPr>
        <w:t>(art. 46 D.P.R. 28.12.2000 n.445)</w:t>
      </w:r>
    </w:p>
    <w:p w14:paraId="02FB779D" w14:textId="77777777" w:rsidR="00A27DBF" w:rsidRPr="00657243" w:rsidRDefault="00A27DBF">
      <w:pPr>
        <w:autoSpaceDE w:val="0"/>
        <w:jc w:val="both"/>
        <w:rPr>
          <w:rFonts w:ascii="Arial" w:hAnsi="Arial" w:cs="Arial"/>
          <w:color w:val="auto"/>
          <w:sz w:val="24"/>
          <w:szCs w:val="24"/>
        </w:rPr>
      </w:pPr>
    </w:p>
    <w:p w14:paraId="04288207" w14:textId="75C0951A" w:rsidR="00A27DBF" w:rsidRPr="00913183" w:rsidRDefault="00A27DBF" w:rsidP="00913183">
      <w:pPr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Il/la sottoscritto/a _________________________________________________________</w:t>
      </w:r>
    </w:p>
    <w:p w14:paraId="2110FEAB" w14:textId="0A1C0513" w:rsidR="00A27DBF" w:rsidRPr="00913183" w:rsidRDefault="00A27DBF" w:rsidP="00913183">
      <w:pPr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nato/a </w:t>
      </w:r>
      <w:proofErr w:type="spellStart"/>
      <w:r w:rsidRPr="00913183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913183">
        <w:rPr>
          <w:rFonts w:ascii="Arial" w:hAnsi="Arial" w:cs="Arial"/>
          <w:color w:val="auto"/>
          <w:sz w:val="22"/>
          <w:szCs w:val="22"/>
        </w:rPr>
        <w:t xml:space="preserve"> ____________________________________ il __________________________</w:t>
      </w:r>
    </w:p>
    <w:p w14:paraId="2FF94D58" w14:textId="19FD9B1E" w:rsidR="00A27DBF" w:rsidRPr="00913183" w:rsidRDefault="00A27DBF" w:rsidP="00913183">
      <w:pPr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e residente in ________________________________ via _____________________ n. __________</w:t>
      </w:r>
      <w:r w:rsidR="00657243" w:rsidRPr="00913183">
        <w:rPr>
          <w:rFonts w:ascii="Arial" w:hAnsi="Arial" w:cs="Arial"/>
          <w:color w:val="auto"/>
          <w:sz w:val="22"/>
          <w:szCs w:val="22"/>
        </w:rPr>
        <w:t xml:space="preserve"> </w:t>
      </w:r>
      <w:r w:rsidRPr="00913183">
        <w:rPr>
          <w:rFonts w:ascii="Arial" w:hAnsi="Arial" w:cs="Arial"/>
          <w:color w:val="auto"/>
          <w:sz w:val="22"/>
          <w:szCs w:val="22"/>
        </w:rPr>
        <w:t>codice fiscale ___________________________________________</w:t>
      </w:r>
    </w:p>
    <w:p w14:paraId="0A18FD74" w14:textId="77777777" w:rsidR="00A27DBF" w:rsidRPr="00657243" w:rsidRDefault="00A27DBF">
      <w:pPr>
        <w:autoSpaceDE w:val="0"/>
        <w:jc w:val="both"/>
        <w:rPr>
          <w:rFonts w:ascii="Arial" w:hAnsi="Arial" w:cs="Arial"/>
          <w:color w:val="auto"/>
          <w:sz w:val="24"/>
          <w:szCs w:val="24"/>
        </w:rPr>
      </w:pPr>
    </w:p>
    <w:p w14:paraId="0B5EE6CF" w14:textId="77777777" w:rsidR="0016687D" w:rsidRDefault="00A27DBF" w:rsidP="0016687D">
      <w:pPr>
        <w:autoSpaceDE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7243">
        <w:rPr>
          <w:rFonts w:ascii="Arial" w:hAnsi="Arial" w:cs="Arial"/>
          <w:b/>
          <w:bCs/>
          <w:color w:val="auto"/>
          <w:sz w:val="24"/>
          <w:szCs w:val="24"/>
        </w:rPr>
        <w:t>CHIEDE DI PARTECIPATE ALL’ASTA IN OGGETTO E DICHIARA</w:t>
      </w:r>
      <w:bookmarkStart w:id="2" w:name="_Hlk232582490"/>
      <w:bookmarkEnd w:id="1"/>
    </w:p>
    <w:p w14:paraId="04B24316" w14:textId="77777777" w:rsidR="00657243" w:rsidRPr="00657243" w:rsidRDefault="00657243" w:rsidP="0016687D">
      <w:pPr>
        <w:autoSpaceDE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A89B2E" w14:textId="74557DD8" w:rsidR="00A27DBF" w:rsidRPr="00913183" w:rsidRDefault="00A27DBF" w:rsidP="0065724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i essere cittadino italiano o di altro Stato appartenente all’Unione Europea ___________ (specificare);</w:t>
      </w:r>
    </w:p>
    <w:p w14:paraId="3E562BBF" w14:textId="44DADB63" w:rsidR="00A27DBF" w:rsidRPr="00913183" w:rsidRDefault="00A27DBF" w:rsidP="0065724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di risiedere in _________________ via _______________ n. _____ n. tel. __________________ codice fiscale _____________________ </w:t>
      </w:r>
      <w:proofErr w:type="spellStart"/>
      <w:r w:rsidRPr="00913183">
        <w:rPr>
          <w:rFonts w:ascii="Arial" w:hAnsi="Arial" w:cs="Arial"/>
          <w:color w:val="auto"/>
          <w:sz w:val="22"/>
          <w:szCs w:val="22"/>
        </w:rPr>
        <w:t>pec</w:t>
      </w:r>
      <w:proofErr w:type="spellEnd"/>
      <w:r w:rsidRPr="00913183">
        <w:rPr>
          <w:rFonts w:ascii="Arial" w:hAnsi="Arial" w:cs="Arial"/>
          <w:color w:val="auto"/>
          <w:sz w:val="22"/>
          <w:szCs w:val="22"/>
        </w:rPr>
        <w:t xml:space="preserve"> _________________________ mail__________________             n. fax ________________________;</w:t>
      </w:r>
    </w:p>
    <w:p w14:paraId="0AD917EE" w14:textId="6B2473DB" w:rsidR="00A27DBF" w:rsidRPr="00913183" w:rsidRDefault="00A27DBF" w:rsidP="0065724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i aver preso conoscenza e di accettare integralmente tutte le condizioni riportate nell’Avviso d’Asta e di tutte le condizioni che possono in qualche modo influire sull’offerta presentante, ritenuta equa;</w:t>
      </w:r>
    </w:p>
    <w:p w14:paraId="4577BB42" w14:textId="4DBBB0B5" w:rsidR="00A27DBF" w:rsidRPr="00913183" w:rsidRDefault="00A27DBF" w:rsidP="0065724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i impegnarsi, all’atto di cessione, a produrre idonea documentazione comprovante l’avvenuto versamento dell’intero importo di aggiudicazione</w:t>
      </w:r>
      <w:r w:rsidR="00ED5893" w:rsidRPr="00913183">
        <w:rPr>
          <w:rFonts w:ascii="Arial" w:hAnsi="Arial" w:cs="Arial"/>
          <w:color w:val="auto"/>
          <w:sz w:val="22"/>
          <w:szCs w:val="22"/>
        </w:rPr>
        <w:t xml:space="preserve"> effettuato entro 30 giorni dal ricevimento della comunicazione;</w:t>
      </w:r>
    </w:p>
    <w:p w14:paraId="1D57BCDA" w14:textId="29995FA0" w:rsidR="00A27DBF" w:rsidRPr="00913183" w:rsidRDefault="00A27DBF" w:rsidP="0091318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che l’offerta economica presentata è valida e irrevocabile dalla scadenza fissata per la presentazione dell’offerta fino al perfezionamento della procedura di cessione e comunque non oltre il 180esimo giorno dalla data di scadenza della presentazione;</w:t>
      </w:r>
    </w:p>
    <w:p w14:paraId="2B3556A0" w14:textId="77777777" w:rsidR="003A1991" w:rsidRPr="00913183" w:rsidRDefault="00A27DBF" w:rsidP="003A1991">
      <w:pPr>
        <w:autoSpaceDE w:val="0"/>
        <w:ind w:left="54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913183">
        <w:rPr>
          <w:rFonts w:ascii="Arial" w:hAnsi="Arial" w:cs="Arial"/>
          <w:i/>
          <w:iCs/>
          <w:color w:val="auto"/>
          <w:sz w:val="22"/>
          <w:szCs w:val="22"/>
        </w:rPr>
        <w:t>(nel caso di offerta presentata da procuratore speciale)</w:t>
      </w:r>
    </w:p>
    <w:p w14:paraId="4E0D0E93" w14:textId="6B98EA38" w:rsidR="00ED5893" w:rsidRPr="00913183" w:rsidRDefault="00ED5893" w:rsidP="0091318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it-IT"/>
        </w:rPr>
      </w:pPr>
      <w:bookmarkStart w:id="3" w:name="_Hlk232582499"/>
      <w:bookmarkEnd w:id="2"/>
      <w:r w:rsidRPr="00913183">
        <w:rPr>
          <w:rFonts w:ascii="Arial" w:eastAsia="Calibri" w:hAnsi="Arial" w:cs="Arial"/>
          <w:sz w:val="22"/>
          <w:szCs w:val="22"/>
          <w:lang w:eastAsia="it-IT"/>
        </w:rPr>
        <w:t>di avere preso visione del bene o di avervi volontariamente rinunciato, per cui nessun reclamo o contestazione sono ammessi né prima né dopo il passaggio di proprietà (ove dovuto) o la cessione del bene;</w:t>
      </w:r>
    </w:p>
    <w:p w14:paraId="65F4EF12" w14:textId="681E6DEA" w:rsidR="00ED5893" w:rsidRPr="00913183" w:rsidRDefault="00ED5893" w:rsidP="0091318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it-IT"/>
        </w:rPr>
      </w:pPr>
      <w:r w:rsidRPr="00913183">
        <w:rPr>
          <w:rFonts w:ascii="Arial" w:eastAsia="Calibri" w:hAnsi="Arial" w:cs="Arial"/>
          <w:sz w:val="22"/>
          <w:szCs w:val="22"/>
          <w:lang w:eastAsia="it-IT"/>
        </w:rPr>
        <w:t>di essere a conoscenza che i beni sono alienati nello stato di fatto e di diritto in cui si trovano, senza possibilità di eccezione alcuna in merito a vizi occulti o palesi, per cui il Comune non risponde dello stato di manutenzione e funzionamento dei beni in alienazione e nessuna responsabilità dell’uso futuro che ne farà il nuovo proprietario potrà essere a lui imputata;</w:t>
      </w:r>
    </w:p>
    <w:p w14:paraId="0084854C" w14:textId="2220043D" w:rsidR="00ED5893" w:rsidRPr="00913183" w:rsidRDefault="00ED5893" w:rsidP="0091318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i impegnarsi a stipulare l’atto di cessione nel termine che verrà tempestivamente comunicato dal Comune di Lamon (BL);</w:t>
      </w:r>
    </w:p>
    <w:p w14:paraId="76FA5C78" w14:textId="713DBF8B" w:rsidR="00ED5893" w:rsidRPr="00913183" w:rsidRDefault="00ED5893" w:rsidP="00913183">
      <w:pPr>
        <w:pStyle w:val="Paragrafoelenco"/>
        <w:numPr>
          <w:ilvl w:val="0"/>
          <w:numId w:val="2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di impegnarsi a sostenere tutte le spese inerenti </w:t>
      </w:r>
      <w:proofErr w:type="gramStart"/>
      <w:r w:rsidRPr="00913183">
        <w:rPr>
          <w:rFonts w:ascii="Arial" w:hAnsi="Arial" w:cs="Arial"/>
          <w:color w:val="auto"/>
          <w:sz w:val="22"/>
          <w:szCs w:val="22"/>
        </w:rPr>
        <w:t>l’atto</w:t>
      </w:r>
      <w:proofErr w:type="gramEnd"/>
      <w:r w:rsidRPr="00913183">
        <w:rPr>
          <w:rFonts w:ascii="Arial" w:hAnsi="Arial" w:cs="Arial"/>
          <w:color w:val="auto"/>
          <w:sz w:val="22"/>
          <w:szCs w:val="22"/>
        </w:rPr>
        <w:t xml:space="preserve"> di cessione (ove dovute);</w:t>
      </w:r>
    </w:p>
    <w:p w14:paraId="7DBA59B5" w14:textId="55708B62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che la persona fisica rappresentata è: (riportare nome, cognome, luogo e data di nascita,</w:t>
      </w:r>
    </w:p>
    <w:p w14:paraId="711072B5" w14:textId="53DC8DAA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residenza, domicilio, C.F.) _____________________</w:t>
      </w:r>
      <w:r w:rsidR="005C3FAF" w:rsidRPr="00913183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913183">
        <w:rPr>
          <w:rFonts w:ascii="Arial" w:hAnsi="Arial" w:cs="Arial"/>
          <w:color w:val="auto"/>
          <w:sz w:val="22"/>
          <w:szCs w:val="22"/>
        </w:rPr>
        <w:t>__</w:t>
      </w:r>
    </w:p>
    <w:p w14:paraId="1F0D70A2" w14:textId="59A01387" w:rsidR="005C3FAF" w:rsidRPr="00913183" w:rsidRDefault="005C3FA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</w:p>
    <w:p w14:paraId="61A6B976" w14:textId="4F33887A" w:rsidR="005C3FAF" w:rsidRPr="00913183" w:rsidRDefault="005C3FA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  <w:bookmarkEnd w:id="3"/>
    </w:p>
    <w:p w14:paraId="5425D010" w14:textId="41A7F4B7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Hlk232582522"/>
      <w:r w:rsidRPr="00913183">
        <w:rPr>
          <w:rFonts w:ascii="Arial" w:hAnsi="Arial" w:cs="Arial"/>
          <w:color w:val="auto"/>
          <w:sz w:val="22"/>
          <w:szCs w:val="22"/>
        </w:rPr>
        <w:t>che non sussiste in capo alla predetta persona fisica alcuna delle condizioni previste ai seguenti punti;</w:t>
      </w:r>
    </w:p>
    <w:p w14:paraId="49ABDABE" w14:textId="393C0EE9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di non versare in alcuna delle situazioni che, ai sensi della vigente normativa, determini </w:t>
      </w:r>
      <w:r w:rsidRPr="00913183">
        <w:rPr>
          <w:rFonts w:ascii="Arial" w:hAnsi="Arial" w:cs="Arial"/>
          <w:bCs/>
          <w:color w:val="auto"/>
          <w:sz w:val="22"/>
          <w:szCs w:val="22"/>
        </w:rPr>
        <w:t>l’incapacità a contrarre con la Pubblica Amministrazione</w:t>
      </w:r>
      <w:r w:rsidRPr="00913183">
        <w:rPr>
          <w:rFonts w:ascii="Arial" w:hAnsi="Arial" w:cs="Arial"/>
          <w:color w:val="auto"/>
          <w:sz w:val="22"/>
          <w:szCs w:val="22"/>
        </w:rPr>
        <w:t>;</w:t>
      </w:r>
    </w:p>
    <w:p w14:paraId="60F37833" w14:textId="314BCECD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i non essere interdetto, inabilitato, fallito e non avere in corso procedure per la dichiarazione di uno di tali stati;</w:t>
      </w:r>
    </w:p>
    <w:p w14:paraId="775719CF" w14:textId="7E4D9D7F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lastRenderedPageBreak/>
        <w:t xml:space="preserve">di non aver riportato condanne penali e non essere destinatario di provvedimenti che riguardano l’applicazione di misure di prevenzione, di decisioni civili e di provvedimenti amministrativi iscritti nel casellario giudiziale, incidenti </w:t>
      </w:r>
      <w:r w:rsidRPr="00913183">
        <w:rPr>
          <w:rFonts w:ascii="Arial" w:hAnsi="Arial" w:cs="Arial"/>
          <w:bCs/>
          <w:color w:val="auto"/>
          <w:sz w:val="22"/>
          <w:szCs w:val="22"/>
        </w:rPr>
        <w:t>sulla capacità a contrarre con la Pubblica Amministrazione;</w:t>
      </w:r>
    </w:p>
    <w:p w14:paraId="63861FDF" w14:textId="7E728C4B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l’assenza di procedimento in corso per l’applicazione di una delle misure di prevenzione di </w:t>
      </w:r>
      <w:r w:rsidRPr="00913183">
        <w:rPr>
          <w:rFonts w:ascii="Arial" w:hAnsi="Arial" w:cs="Arial"/>
          <w:bCs/>
          <w:color w:val="auto"/>
          <w:sz w:val="22"/>
          <w:szCs w:val="22"/>
        </w:rPr>
        <w:t>cui all’art. 6 Dlgs. 159/2011, o di una delle cause ostative previste dall’art 67 Dlgs. n.159/2011</w:t>
      </w:r>
      <w:r w:rsidRPr="00913183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414166B" w14:textId="77777777" w:rsidR="00A27DBF" w:rsidRPr="00913183" w:rsidRDefault="00A27DBF">
      <w:pPr>
        <w:autoSpaceDE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1318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(qualora ricorra il caso riportare la seguente dichiarazione)</w:t>
      </w:r>
    </w:p>
    <w:p w14:paraId="61ACB7B9" w14:textId="28980A8F" w:rsidR="00A27DBF" w:rsidRPr="00913183" w:rsidRDefault="00A27DBF" w:rsidP="00913183">
      <w:pPr>
        <w:pStyle w:val="Paragrafoelenco"/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Hlk232582569"/>
      <w:bookmarkEnd w:id="4"/>
      <w:r w:rsidRPr="00913183">
        <w:rPr>
          <w:rFonts w:ascii="Arial" w:hAnsi="Arial" w:cs="Arial"/>
          <w:color w:val="auto"/>
          <w:sz w:val="22"/>
          <w:szCs w:val="22"/>
        </w:rPr>
        <w:t>di presentare l’offerta non in proprio, ma per persona o ente che sarà nominata/o osservato</w:t>
      </w:r>
      <w:r w:rsidR="00ED5893" w:rsidRPr="00913183">
        <w:rPr>
          <w:rFonts w:ascii="Arial" w:hAnsi="Arial" w:cs="Arial"/>
          <w:color w:val="auto"/>
          <w:sz w:val="22"/>
          <w:szCs w:val="22"/>
        </w:rPr>
        <w:t xml:space="preserve"> </w:t>
      </w:r>
      <w:r w:rsidRPr="00913183">
        <w:rPr>
          <w:rFonts w:ascii="Arial" w:hAnsi="Arial" w:cs="Arial"/>
          <w:color w:val="auto"/>
          <w:sz w:val="22"/>
          <w:szCs w:val="22"/>
        </w:rPr>
        <w:t xml:space="preserve">quanto previsto </w:t>
      </w:r>
      <w:r w:rsidRPr="00913183">
        <w:rPr>
          <w:rFonts w:ascii="Arial" w:hAnsi="Arial" w:cs="Arial"/>
          <w:bCs/>
          <w:color w:val="auto"/>
          <w:sz w:val="22"/>
          <w:szCs w:val="22"/>
        </w:rPr>
        <w:t>dall’art. 81 R.D. 827/</w:t>
      </w:r>
      <w:r w:rsidR="001D0E87" w:rsidRPr="00913183">
        <w:rPr>
          <w:rFonts w:ascii="Arial" w:hAnsi="Arial" w:cs="Arial"/>
          <w:bCs/>
          <w:color w:val="auto"/>
          <w:sz w:val="22"/>
          <w:szCs w:val="22"/>
        </w:rPr>
        <w:t>19</w:t>
      </w:r>
      <w:r w:rsidRPr="00913183">
        <w:rPr>
          <w:rFonts w:ascii="Arial" w:hAnsi="Arial" w:cs="Arial"/>
          <w:bCs/>
          <w:color w:val="auto"/>
          <w:sz w:val="22"/>
          <w:szCs w:val="22"/>
        </w:rPr>
        <w:t>24</w:t>
      </w:r>
      <w:r w:rsidR="001D0E87" w:rsidRPr="00913183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A111E88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3DCD1794" w14:textId="77777777" w:rsidR="00A27DBF" w:rsidRPr="00913183" w:rsidRDefault="00A27DBF">
      <w:pPr>
        <w:autoSpaceDE w:val="0"/>
        <w:ind w:left="558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IL DICHIARANTE</w:t>
      </w:r>
    </w:p>
    <w:p w14:paraId="000E703F" w14:textId="77777777" w:rsidR="00A27DBF" w:rsidRPr="00913183" w:rsidRDefault="00A27DBF">
      <w:pPr>
        <w:autoSpaceDE w:val="0"/>
        <w:ind w:left="486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____________________________</w:t>
      </w:r>
    </w:p>
    <w:p w14:paraId="44F4CE71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7EA0AFAC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7580532A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Il sottoscritto ___________________________ autorizza il trattamento dei dati personali riportati nella presente dichiarazione limitatamente alla procedura in oggetto, ai sensi degli articoli 13 e 14 del GDPR 679/2016:</w:t>
      </w:r>
    </w:p>
    <w:p w14:paraId="570371DC" w14:textId="38C933E9" w:rsidR="00A27DBF" w:rsidRPr="00913183" w:rsidRDefault="00A27DBF" w:rsidP="0091318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il trattamento di detti dati è necessario, ai sensi della vigente normativa in materia, ai fini della partecipazione alla presente procedura ed avverrà presso questo Comune, con l’utilizzo di procedure anche informatiche, nei modi e limiti necessari per perseguire le predette finalità, anche in caso di eventuale comunicazione a terzi, nel caso di richiesta di accesso agli atti di detta procedura e/o nel caso di controlli;</w:t>
      </w:r>
    </w:p>
    <w:p w14:paraId="3A33EBA6" w14:textId="401CBCF4" w:rsidR="00A27DBF" w:rsidRPr="00913183" w:rsidRDefault="00A27DBF" w:rsidP="0091318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Hlk232582593"/>
      <w:bookmarkEnd w:id="5"/>
      <w:r w:rsidRPr="00913183">
        <w:rPr>
          <w:rFonts w:ascii="Arial" w:hAnsi="Arial" w:cs="Arial"/>
          <w:color w:val="auto"/>
          <w:sz w:val="22"/>
          <w:szCs w:val="22"/>
        </w:rPr>
        <w:t>il conferimento dei dati richiesti è indispensabile, pena l’esclusione, per l’espletamento della procedura in oggetto;</w:t>
      </w:r>
    </w:p>
    <w:p w14:paraId="74E41A44" w14:textId="28460386" w:rsidR="00A27DBF" w:rsidRPr="00913183" w:rsidRDefault="00A27DBF" w:rsidP="0091318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gli sono riconosciuti i diritti di cui all’art. 7, Dlgs. 30/06/2003 n.196;</w:t>
      </w:r>
    </w:p>
    <w:p w14:paraId="6DD0902C" w14:textId="201E9525" w:rsidR="00A27DBF" w:rsidRPr="00913183" w:rsidRDefault="00A27DBF" w:rsidP="00913183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 xml:space="preserve">il titolare del trattamento cui può rivolgersi per l’esercizio dei propri di diritti è </w:t>
      </w:r>
      <w:r w:rsidRPr="00913183">
        <w:rPr>
          <w:rFonts w:ascii="Arial" w:hAnsi="Arial" w:cs="Arial"/>
          <w:bCs/>
          <w:color w:val="auto"/>
          <w:sz w:val="22"/>
          <w:szCs w:val="22"/>
        </w:rPr>
        <w:t>il Comune di Lamon (BL), nella persona del Responsabile Ufficio Tecnico.</w:t>
      </w:r>
    </w:p>
    <w:p w14:paraId="7537D05B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7941344F" w14:textId="77777777" w:rsidR="001D0E87" w:rsidRPr="00913183" w:rsidRDefault="001D0E87" w:rsidP="001D0E87">
      <w:pPr>
        <w:autoSpaceDE w:val="0"/>
        <w:ind w:left="558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IL DICHIARANTE</w:t>
      </w:r>
    </w:p>
    <w:p w14:paraId="5580A146" w14:textId="77777777" w:rsidR="001D0E87" w:rsidRPr="00913183" w:rsidRDefault="001D0E87" w:rsidP="001D0E87">
      <w:pPr>
        <w:autoSpaceDE w:val="0"/>
        <w:ind w:left="486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____________________________</w:t>
      </w:r>
    </w:p>
    <w:p w14:paraId="42B7EDE5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252E4083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7A6D9EA7" w14:textId="77777777" w:rsidR="00A27DBF" w:rsidRPr="00913183" w:rsidRDefault="001D0E87" w:rsidP="001D0E87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S</w:t>
      </w:r>
      <w:r w:rsidR="00A27DBF" w:rsidRPr="00913183">
        <w:rPr>
          <w:rFonts w:ascii="Arial" w:hAnsi="Arial" w:cs="Arial"/>
          <w:color w:val="auto"/>
          <w:sz w:val="22"/>
          <w:szCs w:val="22"/>
        </w:rPr>
        <w:t>i allega copia fotostatica, ancorché non autenticata di un documento di identità del sottoscrittore, in</w:t>
      </w:r>
      <w:r w:rsidRPr="00913183">
        <w:rPr>
          <w:rFonts w:ascii="Arial" w:hAnsi="Arial" w:cs="Arial"/>
          <w:color w:val="auto"/>
          <w:sz w:val="22"/>
          <w:szCs w:val="22"/>
        </w:rPr>
        <w:t xml:space="preserve"> </w:t>
      </w:r>
      <w:r w:rsidR="00A27DBF" w:rsidRPr="00913183">
        <w:rPr>
          <w:rFonts w:ascii="Arial" w:hAnsi="Arial" w:cs="Arial"/>
          <w:color w:val="auto"/>
          <w:sz w:val="22"/>
          <w:szCs w:val="22"/>
        </w:rPr>
        <w:t>corso di validità o di un documento di riconoscimento equipollente, ai sensi dell’art. 35, comma 2</w:t>
      </w:r>
    </w:p>
    <w:p w14:paraId="5A6C6E4B" w14:textId="77777777" w:rsidR="00A27DBF" w:rsidRPr="00913183" w:rsidRDefault="00A27DBF" w:rsidP="001D0E87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13183">
        <w:rPr>
          <w:rFonts w:ascii="Arial" w:hAnsi="Arial" w:cs="Arial"/>
          <w:color w:val="auto"/>
          <w:sz w:val="22"/>
          <w:szCs w:val="22"/>
        </w:rPr>
        <w:t>DPR 445/2000.</w:t>
      </w:r>
    </w:p>
    <w:p w14:paraId="0CD01661" w14:textId="77777777" w:rsidR="00A27DBF" w:rsidRPr="00913183" w:rsidRDefault="00A27DBF">
      <w:pPr>
        <w:autoSpaceDE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25F746A1" w14:textId="77777777" w:rsidR="00A27DBF" w:rsidRPr="00913183" w:rsidRDefault="00E85F2F">
      <w:pPr>
        <w:autoSpaceDE w:val="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13183">
        <w:rPr>
          <w:rFonts w:ascii="Arial" w:hAnsi="Arial" w:cs="Arial"/>
          <w:b/>
          <w:bCs/>
          <w:color w:val="auto"/>
          <w:sz w:val="24"/>
          <w:szCs w:val="24"/>
          <w:u w:val="single"/>
        </w:rPr>
        <w:t>Firmare tutti i fogli.</w:t>
      </w:r>
    </w:p>
    <w:bookmarkEnd w:id="6"/>
    <w:p w14:paraId="1A5D5B98" w14:textId="77777777" w:rsidR="00A27DBF" w:rsidRPr="00657243" w:rsidRDefault="00A27DBF">
      <w:pPr>
        <w:autoSpaceDE w:val="0"/>
        <w:jc w:val="both"/>
        <w:rPr>
          <w:rFonts w:ascii="Arial" w:hAnsi="Arial" w:cs="Arial"/>
        </w:rPr>
      </w:pPr>
    </w:p>
    <w:p w14:paraId="0A8F862D" w14:textId="77777777" w:rsidR="00E85F2F" w:rsidRPr="00657243" w:rsidRDefault="00E85F2F" w:rsidP="00E85F2F">
      <w:pPr>
        <w:tabs>
          <w:tab w:val="left" w:pos="3870"/>
        </w:tabs>
        <w:rPr>
          <w:rFonts w:ascii="Arial" w:hAnsi="Arial" w:cs="Arial"/>
        </w:rPr>
      </w:pPr>
      <w:r w:rsidRPr="00657243">
        <w:rPr>
          <w:rFonts w:ascii="Arial" w:hAnsi="Arial" w:cs="Arial"/>
        </w:rPr>
        <w:tab/>
      </w:r>
    </w:p>
    <w:sectPr w:rsidR="00E85F2F" w:rsidRPr="00657243" w:rsidSect="0016687D">
      <w:headerReference w:type="default" r:id="rId8"/>
      <w:footerReference w:type="default" r:id="rId9"/>
      <w:pgSz w:w="11906" w:h="16838"/>
      <w:pgMar w:top="426" w:right="1134" w:bottom="1276" w:left="1134" w:header="720" w:footer="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D35F" w14:textId="77777777" w:rsidR="00B14739" w:rsidRDefault="00B14739">
      <w:r>
        <w:separator/>
      </w:r>
    </w:p>
  </w:endnote>
  <w:endnote w:type="continuationSeparator" w:id="0">
    <w:p w14:paraId="22525CE0" w14:textId="77777777" w:rsidR="00B14739" w:rsidRDefault="00B1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1927"/>
      <w:gridCol w:w="1928"/>
      <w:gridCol w:w="1928"/>
      <w:gridCol w:w="1928"/>
      <w:gridCol w:w="1928"/>
    </w:tblGrid>
    <w:tr w:rsidR="00A27DBF" w14:paraId="4E70CFB4" w14:textId="77777777" w:rsidTr="003A1991">
      <w:tc>
        <w:tcPr>
          <w:tcW w:w="1927" w:type="dxa"/>
          <w:vAlign w:val="center"/>
        </w:tcPr>
        <w:p w14:paraId="0E19F93F" w14:textId="77777777" w:rsidR="00A27DBF" w:rsidRDefault="00A27DBF">
          <w:pPr>
            <w:widowControl w:val="0"/>
            <w:snapToGrid w:val="0"/>
          </w:pPr>
        </w:p>
      </w:tc>
      <w:tc>
        <w:tcPr>
          <w:tcW w:w="1928" w:type="dxa"/>
          <w:vAlign w:val="center"/>
        </w:tcPr>
        <w:p w14:paraId="5ECF97C0" w14:textId="77777777" w:rsidR="00A27DBF" w:rsidRDefault="00A27DBF">
          <w:pPr>
            <w:widowControl w:val="0"/>
            <w:snapToGrid w:val="0"/>
            <w:rPr>
              <w:sz w:val="24"/>
              <w:szCs w:val="24"/>
            </w:rPr>
          </w:pPr>
        </w:p>
      </w:tc>
      <w:tc>
        <w:tcPr>
          <w:tcW w:w="1928" w:type="dxa"/>
          <w:vAlign w:val="center"/>
        </w:tcPr>
        <w:p w14:paraId="5CFD8EF8" w14:textId="77777777" w:rsidR="00A27DBF" w:rsidRDefault="00A27DBF">
          <w:pPr>
            <w:tabs>
              <w:tab w:val="center" w:pos="4819"/>
              <w:tab w:val="right" w:pos="9638"/>
            </w:tabs>
            <w:snapToGrid w:val="0"/>
            <w:jc w:val="center"/>
            <w:rPr>
              <w:sz w:val="24"/>
              <w:szCs w:val="24"/>
            </w:rPr>
          </w:pPr>
        </w:p>
      </w:tc>
      <w:tc>
        <w:tcPr>
          <w:tcW w:w="1928" w:type="dxa"/>
          <w:vAlign w:val="center"/>
        </w:tcPr>
        <w:p w14:paraId="0662A15B" w14:textId="77777777" w:rsidR="00A27DBF" w:rsidRDefault="00A27DBF">
          <w:pPr>
            <w:tabs>
              <w:tab w:val="center" w:pos="4819"/>
              <w:tab w:val="right" w:pos="9638"/>
            </w:tabs>
            <w:snapToGrid w:val="0"/>
            <w:jc w:val="center"/>
            <w:rPr>
              <w:sz w:val="24"/>
              <w:szCs w:val="24"/>
            </w:rPr>
          </w:pPr>
        </w:p>
      </w:tc>
      <w:tc>
        <w:tcPr>
          <w:tcW w:w="1928" w:type="dxa"/>
          <w:vAlign w:val="center"/>
        </w:tcPr>
        <w:p w14:paraId="10D4CAB2" w14:textId="77777777" w:rsidR="00A27DBF" w:rsidRDefault="00A27DBF">
          <w:pPr>
            <w:tabs>
              <w:tab w:val="center" w:pos="4819"/>
              <w:tab w:val="right" w:pos="9638"/>
            </w:tabs>
            <w:snapToGrid w:val="0"/>
            <w:jc w:val="center"/>
            <w:rPr>
              <w:sz w:val="24"/>
              <w:szCs w:val="24"/>
            </w:rPr>
          </w:pPr>
        </w:p>
      </w:tc>
    </w:tr>
  </w:tbl>
  <w:p w14:paraId="58DCF957" w14:textId="77777777" w:rsidR="00A27DBF" w:rsidRDefault="00A27DBF">
    <w:pPr>
      <w:tabs>
        <w:tab w:val="center" w:pos="4819"/>
        <w:tab w:val="right" w:pos="9638"/>
      </w:tabs>
      <w:jc w:val="center"/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A2C6" w14:textId="77777777" w:rsidR="00B14739" w:rsidRDefault="00B14739">
      <w:r>
        <w:separator/>
      </w:r>
    </w:p>
  </w:footnote>
  <w:footnote w:type="continuationSeparator" w:id="0">
    <w:p w14:paraId="07A2CCAE" w14:textId="77777777" w:rsidR="00B14739" w:rsidRDefault="00B1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C90E" w14:textId="77777777" w:rsidR="00414474" w:rsidRPr="00657243" w:rsidRDefault="00414474" w:rsidP="00414474">
    <w:pPr>
      <w:autoSpaceDE w:val="0"/>
      <w:ind w:left="7655" w:hanging="567"/>
      <w:jc w:val="both"/>
      <w:rPr>
        <w:rFonts w:ascii="Arial" w:hAnsi="Arial" w:cs="Arial"/>
        <w:b/>
        <w:bCs/>
        <w:color w:val="auto"/>
        <w:sz w:val="24"/>
        <w:szCs w:val="24"/>
      </w:rPr>
    </w:pPr>
    <w:r w:rsidRPr="00657243">
      <w:rPr>
        <w:rFonts w:ascii="Arial" w:hAnsi="Arial" w:cs="Arial"/>
        <w:b/>
        <w:bCs/>
        <w:color w:val="auto"/>
        <w:sz w:val="24"/>
        <w:szCs w:val="24"/>
        <w:u w:val="single"/>
      </w:rPr>
      <w:t xml:space="preserve">ALLEGATO </w:t>
    </w:r>
    <w:r>
      <w:rPr>
        <w:rFonts w:ascii="Arial" w:hAnsi="Arial" w:cs="Arial"/>
        <w:b/>
        <w:bCs/>
        <w:color w:val="auto"/>
        <w:sz w:val="24"/>
        <w:szCs w:val="24"/>
        <w:u w:val="single"/>
      </w:rPr>
      <w:t>C</w:t>
    </w:r>
    <w:r w:rsidRPr="00657243">
      <w:rPr>
        <w:rFonts w:ascii="Arial" w:hAnsi="Arial" w:cs="Arial"/>
        <w:b/>
        <w:bCs/>
        <w:color w:val="auto"/>
        <w:sz w:val="24"/>
        <w:szCs w:val="24"/>
        <w:u w:val="single"/>
      </w:rPr>
      <w:t>)</w:t>
    </w:r>
  </w:p>
  <w:p w14:paraId="60E98B9C" w14:textId="77777777" w:rsidR="00414474" w:rsidRDefault="004144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F79D5"/>
    <w:multiLevelType w:val="hybridMultilevel"/>
    <w:tmpl w:val="2C96D31C"/>
    <w:lvl w:ilvl="0" w:tplc="3DE02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393"/>
    <w:multiLevelType w:val="hybridMultilevel"/>
    <w:tmpl w:val="3B42A5AE"/>
    <w:lvl w:ilvl="0" w:tplc="F5F8D29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3F87"/>
    <w:multiLevelType w:val="hybridMultilevel"/>
    <w:tmpl w:val="B83C8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D16"/>
    <w:multiLevelType w:val="hybridMultilevel"/>
    <w:tmpl w:val="0416F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FC4"/>
    <w:multiLevelType w:val="hybridMultilevel"/>
    <w:tmpl w:val="04882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89506">
    <w:abstractNumId w:val="0"/>
  </w:num>
  <w:num w:numId="2" w16cid:durableId="1583947979">
    <w:abstractNumId w:val="3"/>
  </w:num>
  <w:num w:numId="3" w16cid:durableId="124079729">
    <w:abstractNumId w:val="5"/>
  </w:num>
  <w:num w:numId="4" w16cid:durableId="1164131532">
    <w:abstractNumId w:val="2"/>
  </w:num>
  <w:num w:numId="5" w16cid:durableId="1049308785">
    <w:abstractNumId w:val="4"/>
  </w:num>
  <w:num w:numId="6" w16cid:durableId="41597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93"/>
    <w:rsid w:val="0016687D"/>
    <w:rsid w:val="001D0E87"/>
    <w:rsid w:val="001D23DF"/>
    <w:rsid w:val="0020117F"/>
    <w:rsid w:val="002066BC"/>
    <w:rsid w:val="003A1991"/>
    <w:rsid w:val="003E2921"/>
    <w:rsid w:val="00414474"/>
    <w:rsid w:val="004613AE"/>
    <w:rsid w:val="005C3FAF"/>
    <w:rsid w:val="00657243"/>
    <w:rsid w:val="00657601"/>
    <w:rsid w:val="00660C9F"/>
    <w:rsid w:val="006D19A1"/>
    <w:rsid w:val="00833CFD"/>
    <w:rsid w:val="00913183"/>
    <w:rsid w:val="00A27DBF"/>
    <w:rsid w:val="00A63F0C"/>
    <w:rsid w:val="00B14739"/>
    <w:rsid w:val="00B2551B"/>
    <w:rsid w:val="00E85F2F"/>
    <w:rsid w:val="00ED5893"/>
    <w:rsid w:val="00F6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3176E67"/>
  <w15:chartTrackingRefBased/>
  <w15:docId w15:val="{5CE75615-CE01-49FB-AD81-163834E7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position w:val="0"/>
      <w:sz w:val="24"/>
      <w:vertAlign w:val="baseline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basedOn w:val="Caratterepredefinitoparagrafo"/>
  </w:style>
  <w:style w:type="character" w:customStyle="1" w:styleId="WW-Carattere">
    <w:name w:val="WW- Carattere"/>
    <w:basedOn w:val="Caratterepredefinitoparagrafo"/>
  </w:style>
  <w:style w:type="character" w:customStyle="1" w:styleId="WW-Carattere1">
    <w:name w:val="WW- Carattere1"/>
    <w:rPr>
      <w:rFonts w:ascii="Segoe UI" w:hAnsi="Segoe UI" w:cs="Segoe UI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5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CEC-3140-40C0-8181-E0DC208C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ASTA PUBBLICA IN DATA _____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ASTA PUBBLICA IN DATA _____</dc:title>
  <dc:subject/>
  <dc:creator>Orietta Gonzo</dc:creator>
  <cp:keywords/>
  <cp:lastModifiedBy>Orietta De Fabrizio</cp:lastModifiedBy>
  <cp:revision>9</cp:revision>
  <cp:lastPrinted>2018-05-23T12:55:00Z</cp:lastPrinted>
  <dcterms:created xsi:type="dcterms:W3CDTF">2026-06-17T07:42:00Z</dcterms:created>
  <dcterms:modified xsi:type="dcterms:W3CDTF">2026-06-25T10:25:00Z</dcterms:modified>
</cp:coreProperties>
</file>